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数学一  2007版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数学一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51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数学一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